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524BC" w14:textId="45B51EF8" w:rsidR="006F1638" w:rsidRPr="00654EED" w:rsidRDefault="00AA0BC7" w:rsidP="006A774F">
      <w:pPr>
        <w:ind w:left="5216" w:firstLine="1304"/>
        <w:rPr>
          <w:sz w:val="24"/>
        </w:rPr>
      </w:pPr>
      <w:r w:rsidRPr="00654EED">
        <w:rPr>
          <w:sz w:val="24"/>
        </w:rPr>
        <w:t xml:space="preserve">Styrelsehandling nr </w:t>
      </w:r>
      <w:r w:rsidR="00882E1E">
        <w:rPr>
          <w:sz w:val="24"/>
        </w:rPr>
        <w:t>10</w:t>
      </w:r>
      <w:r w:rsidR="008B374A">
        <w:rPr>
          <w:sz w:val="24"/>
        </w:rPr>
        <w:t>b</w:t>
      </w:r>
    </w:p>
    <w:p w14:paraId="56FF1736" w14:textId="44A95D3C" w:rsidR="006A774F" w:rsidRPr="00654EED" w:rsidRDefault="000C654E" w:rsidP="006A774F">
      <w:pPr>
        <w:ind w:left="5216" w:firstLine="1304"/>
        <w:rPr>
          <w:sz w:val="24"/>
        </w:rPr>
      </w:pPr>
      <w:r>
        <w:rPr>
          <w:sz w:val="24"/>
        </w:rPr>
        <w:t>202</w:t>
      </w:r>
      <w:r w:rsidR="00614785">
        <w:rPr>
          <w:sz w:val="24"/>
        </w:rPr>
        <w:t>3-</w:t>
      </w:r>
      <w:r w:rsidR="009764A8">
        <w:rPr>
          <w:sz w:val="24"/>
        </w:rPr>
        <w:t>0</w:t>
      </w:r>
      <w:r w:rsidR="00874CE4">
        <w:rPr>
          <w:sz w:val="24"/>
        </w:rPr>
        <w:t>8-31</w:t>
      </w:r>
    </w:p>
    <w:p w14:paraId="132A676F" w14:textId="77777777" w:rsidR="007F731B" w:rsidRPr="00654EED" w:rsidRDefault="007F731B" w:rsidP="00B25A5E"/>
    <w:p w14:paraId="5CCEC79E" w14:textId="77777777" w:rsidR="006A774F" w:rsidRPr="00654EED" w:rsidRDefault="006A774F" w:rsidP="00B25A5E"/>
    <w:p w14:paraId="03CCDE61" w14:textId="77777777" w:rsidR="006A774F" w:rsidRPr="00914E4D" w:rsidRDefault="006A774F" w:rsidP="00B25A5E">
      <w:pPr>
        <w:rPr>
          <w:rFonts w:ascii="Garamond" w:hAnsi="Garamond"/>
        </w:rPr>
      </w:pPr>
    </w:p>
    <w:p w14:paraId="657BEAE1" w14:textId="77777777" w:rsidR="006A774F" w:rsidRDefault="006A774F" w:rsidP="00B25A5E"/>
    <w:p w14:paraId="5DEEAA0E" w14:textId="77777777" w:rsidR="006A774F" w:rsidRDefault="006A774F" w:rsidP="00B25A5E"/>
    <w:p w14:paraId="34150D96" w14:textId="73CCE389" w:rsidR="005731A7" w:rsidRDefault="00882E1E" w:rsidP="00C66A52">
      <w:pPr>
        <w:rPr>
          <w:rFonts w:asciiTheme="majorHAnsi" w:eastAsiaTheme="majorEastAsia" w:hAnsiTheme="majorHAnsi" w:cstheme="majorHAnsi"/>
          <w:bCs/>
          <w:sz w:val="32"/>
          <w:szCs w:val="32"/>
        </w:rPr>
      </w:pPr>
      <w:r>
        <w:rPr>
          <w:rFonts w:asciiTheme="majorHAnsi" w:eastAsiaTheme="majorEastAsia" w:hAnsiTheme="majorHAnsi" w:cstheme="majorHAnsi"/>
          <w:bCs/>
          <w:sz w:val="32"/>
          <w:szCs w:val="32"/>
        </w:rPr>
        <w:t>Investeringsärende</w:t>
      </w:r>
    </w:p>
    <w:p w14:paraId="1641E4D3" w14:textId="4B491F58" w:rsidR="00882E1E" w:rsidRPr="00740B61" w:rsidRDefault="008B374A" w:rsidP="00C66A52">
      <w:pPr>
        <w:rPr>
          <w:rFonts w:asciiTheme="majorHAnsi" w:eastAsiaTheme="majorEastAsia" w:hAnsiTheme="majorHAnsi" w:cstheme="majorHAnsi"/>
          <w:bCs/>
          <w:sz w:val="32"/>
          <w:szCs w:val="32"/>
        </w:rPr>
      </w:pPr>
      <w:r>
        <w:rPr>
          <w:rFonts w:asciiTheme="majorHAnsi" w:eastAsiaTheme="majorEastAsia" w:hAnsiTheme="majorHAnsi" w:cstheme="majorHAnsi"/>
          <w:bCs/>
          <w:sz w:val="32"/>
          <w:szCs w:val="32"/>
        </w:rPr>
        <w:t>Rosmaringatan</w:t>
      </w:r>
      <w:r w:rsidR="00882E1E">
        <w:rPr>
          <w:rFonts w:asciiTheme="majorHAnsi" w:eastAsiaTheme="majorEastAsia" w:hAnsiTheme="majorHAnsi" w:cstheme="majorHAnsi"/>
          <w:bCs/>
          <w:sz w:val="32"/>
          <w:szCs w:val="32"/>
        </w:rPr>
        <w:t>, nyproduktion</w:t>
      </w:r>
    </w:p>
    <w:p w14:paraId="49D656F3" w14:textId="77777777" w:rsidR="00740B61" w:rsidRDefault="00740B61" w:rsidP="00C66A52">
      <w:pPr>
        <w:rPr>
          <w:sz w:val="24"/>
          <w:szCs w:val="24"/>
          <w:lang w:eastAsia="en-US"/>
        </w:rPr>
      </w:pPr>
    </w:p>
    <w:p w14:paraId="7F8BBA51" w14:textId="73E240A1" w:rsidR="00C66A52" w:rsidRPr="00654EED" w:rsidRDefault="00C66A52" w:rsidP="00C66A52">
      <w:pPr>
        <w:rPr>
          <w:sz w:val="24"/>
          <w:szCs w:val="24"/>
          <w:lang w:eastAsia="en-US"/>
        </w:rPr>
      </w:pPr>
      <w:r w:rsidRPr="00654EED">
        <w:rPr>
          <w:sz w:val="24"/>
          <w:szCs w:val="24"/>
          <w:lang w:eastAsia="en-US"/>
        </w:rPr>
        <w:t>Bolaget gör bedömningen att handlingen omfattas av sekretess enligt Offentlighets- och sekretesslagen (2009:400). Handlingen publiceras därför inte.</w:t>
      </w:r>
    </w:p>
    <w:p w14:paraId="2E77B93A" w14:textId="77777777" w:rsidR="001149C8" w:rsidRPr="00654EED" w:rsidRDefault="001149C8" w:rsidP="00C66A52">
      <w:pPr>
        <w:rPr>
          <w:sz w:val="24"/>
          <w:szCs w:val="24"/>
          <w:lang w:eastAsia="en-US"/>
        </w:rPr>
      </w:pPr>
    </w:p>
    <w:p w14:paraId="4209AD07" w14:textId="77777777" w:rsidR="006A774F" w:rsidRPr="00654EED" w:rsidRDefault="00C66A52" w:rsidP="00C66A52">
      <w:pPr>
        <w:rPr>
          <w:sz w:val="24"/>
          <w:szCs w:val="24"/>
          <w:lang w:eastAsia="en-US"/>
        </w:rPr>
      </w:pPr>
      <w:r w:rsidRPr="00654EED">
        <w:rPr>
          <w:sz w:val="24"/>
          <w:szCs w:val="24"/>
          <w:lang w:eastAsia="en-US"/>
        </w:rPr>
        <w:t>Frågor och förfrågningar rörande utlämnande av allmänna handlingar kan ställas till info@poseidon.goteborg.se</w:t>
      </w:r>
    </w:p>
    <w:p w14:paraId="083FBFE9" w14:textId="77777777" w:rsidR="006A774F" w:rsidRPr="00654EED" w:rsidRDefault="006A774F" w:rsidP="006A774F">
      <w:pPr>
        <w:rPr>
          <w:sz w:val="24"/>
          <w:szCs w:val="24"/>
          <w:lang w:eastAsia="en-US"/>
        </w:rPr>
      </w:pPr>
    </w:p>
    <w:p w14:paraId="10B2035F" w14:textId="77777777" w:rsidR="006A774F" w:rsidRPr="00654EED" w:rsidRDefault="006A774F" w:rsidP="006A774F">
      <w:pPr>
        <w:rPr>
          <w:sz w:val="24"/>
          <w:szCs w:val="24"/>
          <w:lang w:eastAsia="en-US"/>
        </w:rPr>
      </w:pPr>
    </w:p>
    <w:p w14:paraId="1838100E" w14:textId="77777777" w:rsidR="006A774F" w:rsidRPr="00654EED" w:rsidRDefault="006A774F" w:rsidP="006A774F">
      <w:pPr>
        <w:rPr>
          <w:sz w:val="24"/>
          <w:szCs w:val="24"/>
          <w:lang w:eastAsia="en-US"/>
        </w:rPr>
      </w:pPr>
    </w:p>
    <w:p w14:paraId="39CCB9EF" w14:textId="77777777" w:rsidR="006A774F" w:rsidRPr="00654EED" w:rsidRDefault="006A774F" w:rsidP="006A774F">
      <w:pPr>
        <w:rPr>
          <w:sz w:val="24"/>
          <w:szCs w:val="24"/>
          <w:lang w:eastAsia="en-US"/>
        </w:rPr>
      </w:pPr>
    </w:p>
    <w:p w14:paraId="7E05DF49" w14:textId="77777777" w:rsidR="006A774F" w:rsidRPr="00654EED" w:rsidRDefault="006A774F" w:rsidP="006A774F">
      <w:pPr>
        <w:rPr>
          <w:sz w:val="24"/>
          <w:szCs w:val="24"/>
          <w:lang w:eastAsia="en-US"/>
        </w:rPr>
      </w:pPr>
    </w:p>
    <w:p w14:paraId="4253EF14" w14:textId="77777777" w:rsidR="00180E27" w:rsidRPr="00654EED" w:rsidRDefault="00180E27" w:rsidP="006A774F">
      <w:pPr>
        <w:rPr>
          <w:sz w:val="24"/>
          <w:szCs w:val="24"/>
          <w:lang w:eastAsia="en-US"/>
        </w:rPr>
      </w:pPr>
    </w:p>
    <w:p w14:paraId="290799F9" w14:textId="77777777" w:rsidR="00180E27" w:rsidRPr="00654EED" w:rsidRDefault="00180E27" w:rsidP="006A774F">
      <w:pPr>
        <w:rPr>
          <w:sz w:val="24"/>
          <w:szCs w:val="24"/>
          <w:lang w:eastAsia="en-US"/>
        </w:rPr>
      </w:pPr>
    </w:p>
    <w:p w14:paraId="23AAB8C8" w14:textId="77777777" w:rsidR="00180E27" w:rsidRPr="00654EED" w:rsidRDefault="00180E27" w:rsidP="006A774F">
      <w:pPr>
        <w:rPr>
          <w:sz w:val="24"/>
          <w:szCs w:val="24"/>
          <w:lang w:eastAsia="en-US"/>
        </w:rPr>
      </w:pPr>
    </w:p>
    <w:p w14:paraId="677F8388" w14:textId="77777777" w:rsidR="00180E27" w:rsidRPr="00654EED" w:rsidRDefault="00180E27" w:rsidP="006A774F">
      <w:pPr>
        <w:rPr>
          <w:sz w:val="24"/>
          <w:szCs w:val="24"/>
          <w:lang w:eastAsia="en-US"/>
        </w:rPr>
      </w:pPr>
    </w:p>
    <w:p w14:paraId="21E5DF0F" w14:textId="77777777" w:rsidR="00180E27" w:rsidRPr="00654EED" w:rsidRDefault="00180E27" w:rsidP="006A774F">
      <w:pPr>
        <w:rPr>
          <w:sz w:val="24"/>
          <w:szCs w:val="24"/>
          <w:lang w:eastAsia="en-US"/>
        </w:rPr>
      </w:pPr>
    </w:p>
    <w:p w14:paraId="0AAB1673" w14:textId="77777777" w:rsidR="006A774F" w:rsidRPr="00654EED" w:rsidRDefault="006A774F" w:rsidP="006A774F">
      <w:pPr>
        <w:rPr>
          <w:sz w:val="24"/>
          <w:szCs w:val="24"/>
          <w:lang w:eastAsia="en-US"/>
        </w:rPr>
      </w:pPr>
    </w:p>
    <w:sectPr w:rsidR="006A774F" w:rsidRPr="00654EED" w:rsidSect="00FE6F1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4DA8D" w14:textId="77777777" w:rsidR="006A774F" w:rsidRDefault="006A774F" w:rsidP="006A774F">
      <w:r>
        <w:separator/>
      </w:r>
    </w:p>
  </w:endnote>
  <w:endnote w:type="continuationSeparator" w:id="0">
    <w:p w14:paraId="303E1218" w14:textId="77777777" w:rsidR="006A774F" w:rsidRDefault="006A774F" w:rsidP="006A7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s Gothic MT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8DEA4" w14:textId="77777777" w:rsidR="006A774F" w:rsidRDefault="006A774F" w:rsidP="006A774F">
      <w:r>
        <w:separator/>
      </w:r>
    </w:p>
  </w:footnote>
  <w:footnote w:type="continuationSeparator" w:id="0">
    <w:p w14:paraId="015C293C" w14:textId="77777777" w:rsidR="006A774F" w:rsidRDefault="006A774F" w:rsidP="006A7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53C91" w14:textId="27A60FCA" w:rsidR="006A774F" w:rsidRDefault="00834D9A">
    <w:pPr>
      <w:pStyle w:val="Sidhuvu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8B889AF" wp14:editId="5732F76D">
          <wp:simplePos x="0" y="0"/>
          <wp:positionH relativeFrom="margin">
            <wp:align>left</wp:align>
          </wp:positionH>
          <wp:positionV relativeFrom="paragraph">
            <wp:posOffset>-48260</wp:posOffset>
          </wp:positionV>
          <wp:extent cx="1447800" cy="1023620"/>
          <wp:effectExtent l="0" t="0" r="0" b="0"/>
          <wp:wrapTight wrapText="bothSides">
            <wp:wrapPolygon edited="0">
              <wp:start x="10516" y="1206"/>
              <wp:lineTo x="8811" y="3216"/>
              <wp:lineTo x="8526" y="5628"/>
              <wp:lineTo x="9379" y="8442"/>
              <wp:lineTo x="1137" y="15275"/>
              <wp:lineTo x="1137" y="20099"/>
              <wp:lineTo x="18474" y="20099"/>
              <wp:lineTo x="20179" y="19295"/>
              <wp:lineTo x="19895" y="14873"/>
              <wp:lineTo x="16484" y="14873"/>
              <wp:lineTo x="12789" y="8442"/>
              <wp:lineTo x="14779" y="2412"/>
              <wp:lineTo x="14779" y="1206"/>
              <wp:lineTo x="10516" y="1206"/>
            </wp:wrapPolygon>
          </wp:wrapTight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023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413C79" w14:textId="0C6EADD0" w:rsidR="006A774F" w:rsidRDefault="006A774F">
    <w:pPr>
      <w:pStyle w:val="Sidhuvud"/>
    </w:pPr>
  </w:p>
  <w:p w14:paraId="0D0ECF32" w14:textId="3A997273" w:rsidR="00834D9A" w:rsidRDefault="00834D9A">
    <w:pPr>
      <w:pStyle w:val="Sidhuvud"/>
    </w:pPr>
  </w:p>
  <w:p w14:paraId="2BC889E2" w14:textId="77E24AA9" w:rsidR="00834D9A" w:rsidRDefault="00834D9A">
    <w:pPr>
      <w:pStyle w:val="Sidhuvud"/>
    </w:pPr>
  </w:p>
  <w:p w14:paraId="3F573A05" w14:textId="105998C7" w:rsidR="00834D9A" w:rsidRDefault="00834D9A">
    <w:pPr>
      <w:pStyle w:val="Sidhuvud"/>
    </w:pPr>
  </w:p>
  <w:p w14:paraId="5846BE4B" w14:textId="77777777" w:rsidR="00834D9A" w:rsidRDefault="00834D9A">
    <w:pPr>
      <w:pStyle w:val="Sidhuvud"/>
    </w:pPr>
  </w:p>
  <w:p w14:paraId="0D0910F4" w14:textId="2FDC1577" w:rsidR="00834D9A" w:rsidRDefault="00834D9A">
    <w:pPr>
      <w:pStyle w:val="Sidhuvud"/>
    </w:pPr>
  </w:p>
  <w:p w14:paraId="2930523E" w14:textId="77777777" w:rsidR="00834D9A" w:rsidRDefault="00834D9A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74F"/>
    <w:rsid w:val="00023B51"/>
    <w:rsid w:val="00057391"/>
    <w:rsid w:val="0006266D"/>
    <w:rsid w:val="00070518"/>
    <w:rsid w:val="000A51AC"/>
    <w:rsid w:val="000C654E"/>
    <w:rsid w:val="000D0CC6"/>
    <w:rsid w:val="000F2F0B"/>
    <w:rsid w:val="000F4F0E"/>
    <w:rsid w:val="00102832"/>
    <w:rsid w:val="001149C8"/>
    <w:rsid w:val="00150347"/>
    <w:rsid w:val="00180E27"/>
    <w:rsid w:val="00237D90"/>
    <w:rsid w:val="00290FA4"/>
    <w:rsid w:val="00317C21"/>
    <w:rsid w:val="0032423B"/>
    <w:rsid w:val="00333AAF"/>
    <w:rsid w:val="00341D72"/>
    <w:rsid w:val="00346B18"/>
    <w:rsid w:val="0040419B"/>
    <w:rsid w:val="004B3B44"/>
    <w:rsid w:val="005272A1"/>
    <w:rsid w:val="005731A7"/>
    <w:rsid w:val="006060EE"/>
    <w:rsid w:val="0060713A"/>
    <w:rsid w:val="00614785"/>
    <w:rsid w:val="00634287"/>
    <w:rsid w:val="00654EED"/>
    <w:rsid w:val="00681FFA"/>
    <w:rsid w:val="006A774F"/>
    <w:rsid w:val="006D14E2"/>
    <w:rsid w:val="006F1638"/>
    <w:rsid w:val="006F26E5"/>
    <w:rsid w:val="00701DF4"/>
    <w:rsid w:val="00740B61"/>
    <w:rsid w:val="00781384"/>
    <w:rsid w:val="007E07AE"/>
    <w:rsid w:val="007F731B"/>
    <w:rsid w:val="00803BAB"/>
    <w:rsid w:val="00811040"/>
    <w:rsid w:val="00834D9A"/>
    <w:rsid w:val="00836F79"/>
    <w:rsid w:val="00843646"/>
    <w:rsid w:val="00852FCE"/>
    <w:rsid w:val="00874CE4"/>
    <w:rsid w:val="00882E1E"/>
    <w:rsid w:val="008B374A"/>
    <w:rsid w:val="008D1B3F"/>
    <w:rsid w:val="00904E15"/>
    <w:rsid w:val="00914E4D"/>
    <w:rsid w:val="009764A8"/>
    <w:rsid w:val="00992219"/>
    <w:rsid w:val="009A6C34"/>
    <w:rsid w:val="00A2151F"/>
    <w:rsid w:val="00A45BD4"/>
    <w:rsid w:val="00A92FDF"/>
    <w:rsid w:val="00AA0BC7"/>
    <w:rsid w:val="00AD5DC8"/>
    <w:rsid w:val="00B013DC"/>
    <w:rsid w:val="00B25A5E"/>
    <w:rsid w:val="00B838DF"/>
    <w:rsid w:val="00BA7707"/>
    <w:rsid w:val="00BF5B0E"/>
    <w:rsid w:val="00C21893"/>
    <w:rsid w:val="00C66A52"/>
    <w:rsid w:val="00C94055"/>
    <w:rsid w:val="00CF1644"/>
    <w:rsid w:val="00CF620A"/>
    <w:rsid w:val="00D16F90"/>
    <w:rsid w:val="00D36C55"/>
    <w:rsid w:val="00DE2502"/>
    <w:rsid w:val="00DF50E5"/>
    <w:rsid w:val="00DF68E4"/>
    <w:rsid w:val="00EA131D"/>
    <w:rsid w:val="00F15F0D"/>
    <w:rsid w:val="00F20CCD"/>
    <w:rsid w:val="00F23DF9"/>
    <w:rsid w:val="00F62BA6"/>
    <w:rsid w:val="00F632FC"/>
    <w:rsid w:val="00FE6F13"/>
    <w:rsid w:val="00FF2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5BF3783B"/>
  <w15:chartTrackingRefBased/>
  <w15:docId w15:val="{DB21BD75-0F8A-4EB5-8807-A0489D0EE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102832"/>
    <w:pPr>
      <w:keepNext/>
      <w:keepLines/>
      <w:spacing w:before="280" w:after="120"/>
      <w:outlineLvl w:val="0"/>
    </w:pPr>
    <w:rPr>
      <w:rFonts w:eastAsiaTheme="majorEastAsia" w:cstheme="majorBidi"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102832"/>
    <w:pPr>
      <w:keepNext/>
      <w:keepLines/>
      <w:spacing w:before="140" w:after="120"/>
      <w:outlineLvl w:val="1"/>
    </w:pPr>
    <w:rPr>
      <w:rFonts w:eastAsiaTheme="majorEastAsia" w:cstheme="majorBidi"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3"/>
    <w:qFormat/>
    <w:rsid w:val="00102832"/>
    <w:pPr>
      <w:keepNext/>
      <w:keepLines/>
      <w:spacing w:before="120" w:after="60"/>
      <w:outlineLvl w:val="2"/>
    </w:pPr>
    <w:rPr>
      <w:rFonts w:eastAsiaTheme="majorEastAsia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4"/>
    <w:qFormat/>
    <w:rsid w:val="00102832"/>
    <w:pPr>
      <w:keepNext/>
      <w:keepLines/>
      <w:spacing w:before="120" w:after="60"/>
      <w:outlineLvl w:val="3"/>
    </w:pPr>
    <w:rPr>
      <w:rFonts w:eastAsiaTheme="majorEastAsia" w:cstheme="majorBidi"/>
      <w:b/>
      <w:bCs/>
      <w:iCs/>
    </w:rPr>
  </w:style>
  <w:style w:type="paragraph" w:styleId="Rubrik5">
    <w:name w:val="heading 5"/>
    <w:basedOn w:val="Normal"/>
    <w:next w:val="Normal"/>
    <w:link w:val="Rubrik5Char"/>
    <w:uiPriority w:val="5"/>
    <w:qFormat/>
    <w:rsid w:val="00102832"/>
    <w:pPr>
      <w:keepNext/>
      <w:keepLines/>
      <w:spacing w:before="120" w:after="60"/>
      <w:outlineLvl w:val="4"/>
    </w:pPr>
    <w:rPr>
      <w:rFonts w:eastAsiaTheme="majorEastAsia" w:cstheme="majorBidi"/>
      <w:i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A45BD4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00343B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45BD4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45BD4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45BD4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B838DF"/>
    <w:rPr>
      <w:rFonts w:ascii="Arial" w:eastAsiaTheme="majorEastAsia" w:hAnsi="Arial" w:cstheme="majorBidi"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DE2502"/>
    <w:rPr>
      <w:rFonts w:ascii="Arial" w:eastAsiaTheme="majorEastAsia" w:hAnsi="Arial" w:cstheme="majorBidi"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3"/>
    <w:rsid w:val="00DE2502"/>
    <w:rPr>
      <w:rFonts w:ascii="Arial" w:eastAsiaTheme="majorEastAsia" w:hAnsi="Arial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4"/>
    <w:rsid w:val="00DE2502"/>
    <w:rPr>
      <w:rFonts w:ascii="Arial" w:eastAsiaTheme="majorEastAsia" w:hAnsi="Arial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5"/>
    <w:rsid w:val="00DE2502"/>
    <w:rPr>
      <w:rFonts w:ascii="Arial" w:eastAsiaTheme="majorEastAsia" w:hAnsi="Arial" w:cstheme="majorBidi"/>
      <w:i/>
      <w:sz w:val="20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F731B"/>
    <w:rPr>
      <w:rFonts w:asciiTheme="majorHAnsi" w:eastAsiaTheme="majorEastAsia" w:hAnsiTheme="majorHAnsi" w:cstheme="majorBidi"/>
      <w:i/>
      <w:iCs/>
      <w:color w:val="00343B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F731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F73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F73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A45BD4"/>
    <w:pPr>
      <w:pBdr>
        <w:bottom w:val="single" w:sz="8" w:space="4" w:color="006A77" w:themeColor="accent1"/>
      </w:pBdr>
      <w:spacing w:after="300"/>
      <w:contextualSpacing/>
    </w:pPr>
    <w:rPr>
      <w:rFonts w:asciiTheme="majorHAnsi" w:eastAsiaTheme="majorEastAsia" w:hAnsiTheme="majorHAnsi" w:cstheme="majorBidi"/>
      <w:color w:val="003D3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F731B"/>
    <w:rPr>
      <w:rFonts w:asciiTheme="majorHAnsi" w:eastAsiaTheme="majorEastAsia" w:hAnsiTheme="majorHAnsi" w:cstheme="majorBidi"/>
      <w:color w:val="003D3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45BD4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06A77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F731B"/>
    <w:rPr>
      <w:rFonts w:asciiTheme="majorHAnsi" w:eastAsiaTheme="majorEastAsia" w:hAnsiTheme="majorHAnsi" w:cstheme="majorBidi"/>
      <w:i/>
      <w:iCs/>
      <w:color w:val="006A77" w:themeColor="accent1"/>
      <w:spacing w:val="15"/>
      <w:sz w:val="24"/>
      <w:szCs w:val="24"/>
    </w:rPr>
  </w:style>
  <w:style w:type="character" w:styleId="Stark">
    <w:name w:val="Strong"/>
    <w:uiPriority w:val="22"/>
    <w:semiHidden/>
    <w:unhideWhenUsed/>
    <w:qFormat/>
    <w:rsid w:val="00A45BD4"/>
    <w:rPr>
      <w:b/>
      <w:bCs/>
    </w:rPr>
  </w:style>
  <w:style w:type="character" w:styleId="Betoning">
    <w:name w:val="Emphasis"/>
    <w:uiPriority w:val="20"/>
    <w:semiHidden/>
    <w:unhideWhenUsed/>
    <w:qFormat/>
    <w:rsid w:val="00A45BD4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A45BD4"/>
    <w:rPr>
      <w:rFonts w:asciiTheme="minorHAnsi" w:hAnsiTheme="minorHAnsi"/>
    </w:rPr>
  </w:style>
  <w:style w:type="paragraph" w:styleId="Liststycke">
    <w:name w:val="List Paragraph"/>
    <w:basedOn w:val="Normal"/>
    <w:uiPriority w:val="34"/>
    <w:semiHidden/>
    <w:unhideWhenUsed/>
    <w:qFormat/>
    <w:rsid w:val="00A45BD4"/>
    <w:pPr>
      <w:spacing w:line="276" w:lineRule="auto"/>
      <w:ind w:left="720"/>
      <w:contextualSpacing/>
    </w:pPr>
    <w:rPr>
      <w:rFonts w:asciiTheme="minorHAnsi" w:hAnsiTheme="minorHAnsi"/>
    </w:r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A45BD4"/>
    <w:pPr>
      <w:spacing w:line="276" w:lineRule="auto"/>
    </w:pPr>
    <w:rPr>
      <w:rFonts w:asciiTheme="minorHAnsi" w:hAnsiTheme="minorHAnsi"/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F731B"/>
    <w:rPr>
      <w:i/>
      <w:iCs/>
      <w:color w:val="000000" w:themeColor="text1"/>
      <w:sz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A45BD4"/>
    <w:pPr>
      <w:pBdr>
        <w:bottom w:val="single" w:sz="4" w:space="4" w:color="006A77" w:themeColor="accent1"/>
      </w:pBdr>
      <w:spacing w:before="200" w:after="280" w:line="276" w:lineRule="auto"/>
      <w:ind w:left="936" w:right="936"/>
    </w:pPr>
    <w:rPr>
      <w:rFonts w:asciiTheme="minorHAnsi" w:hAnsiTheme="minorHAnsi"/>
      <w:b/>
      <w:bCs/>
      <w:i/>
      <w:iCs/>
      <w:color w:val="006A77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F731B"/>
    <w:rPr>
      <w:b/>
      <w:bCs/>
      <w:i/>
      <w:iCs/>
      <w:color w:val="006A77" w:themeColor="accent1"/>
      <w:sz w:val="24"/>
    </w:rPr>
  </w:style>
  <w:style w:type="character" w:styleId="Diskretbetoning">
    <w:name w:val="Subtle Emphasis"/>
    <w:uiPriority w:val="19"/>
    <w:semiHidden/>
    <w:unhideWhenUsed/>
    <w:qFormat/>
    <w:rsid w:val="00A45BD4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A45BD4"/>
    <w:rPr>
      <w:b/>
      <w:bCs/>
      <w:i/>
      <w:iCs/>
      <w:color w:val="006A77" w:themeColor="accent1"/>
    </w:rPr>
  </w:style>
  <w:style w:type="character" w:styleId="Diskretreferens">
    <w:name w:val="Subtle Reference"/>
    <w:uiPriority w:val="31"/>
    <w:semiHidden/>
    <w:unhideWhenUsed/>
    <w:qFormat/>
    <w:rsid w:val="00A45BD4"/>
    <w:rPr>
      <w:smallCaps/>
      <w:color w:val="B2CBCF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A45BD4"/>
    <w:rPr>
      <w:b/>
      <w:bCs/>
      <w:smallCaps/>
      <w:color w:val="B2CBCF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A45BD4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45BD4"/>
    <w:pPr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023B51"/>
    <w:pPr>
      <w:tabs>
        <w:tab w:val="right" w:leader="underscore" w:pos="9072"/>
      </w:tabs>
      <w:spacing w:after="100"/>
      <w:ind w:right="567"/>
    </w:pPr>
    <w:rPr>
      <w:rFonts w:ascii="News Gothic MT" w:hAnsi="News Gothic MT"/>
      <w:b/>
      <w:caps/>
    </w:rPr>
  </w:style>
  <w:style w:type="paragraph" w:styleId="Brdtext">
    <w:name w:val="Body Text"/>
    <w:basedOn w:val="Normal"/>
    <w:link w:val="BrdtextChar"/>
    <w:uiPriority w:val="99"/>
    <w:semiHidden/>
    <w:unhideWhenUsed/>
    <w:rsid w:val="007F731B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7F731B"/>
    <w:rPr>
      <w:rFonts w:ascii="Times New Roman" w:hAnsi="Times New Roman"/>
      <w:sz w:val="24"/>
    </w:rPr>
  </w:style>
  <w:style w:type="paragraph" w:styleId="Innehll2">
    <w:name w:val="toc 2"/>
    <w:basedOn w:val="Normal"/>
    <w:next w:val="Normal"/>
    <w:autoRedefine/>
    <w:uiPriority w:val="39"/>
    <w:unhideWhenUsed/>
    <w:rsid w:val="00023B51"/>
    <w:pPr>
      <w:tabs>
        <w:tab w:val="right" w:leader="underscore" w:pos="9072"/>
      </w:tabs>
      <w:spacing w:after="100"/>
      <w:ind w:left="238" w:right="567"/>
    </w:pPr>
    <w:rPr>
      <w:rFonts w:ascii="News Gothic MT" w:hAnsi="News Gothic MT"/>
      <w:noProof/>
    </w:rPr>
  </w:style>
  <w:style w:type="paragraph" w:styleId="Innehll3">
    <w:name w:val="toc 3"/>
    <w:basedOn w:val="Normal"/>
    <w:next w:val="Normal"/>
    <w:autoRedefine/>
    <w:uiPriority w:val="39"/>
    <w:unhideWhenUsed/>
    <w:rsid w:val="00023B51"/>
    <w:pPr>
      <w:tabs>
        <w:tab w:val="right" w:leader="underscore" w:pos="9072"/>
      </w:tabs>
      <w:spacing w:after="100"/>
      <w:ind w:left="482" w:right="567"/>
    </w:pPr>
    <w:rPr>
      <w:rFonts w:ascii="News Gothic MT" w:hAnsi="News Gothic MT"/>
      <w:sz w:val="22"/>
    </w:rPr>
  </w:style>
  <w:style w:type="character" w:styleId="Hyperlnk">
    <w:name w:val="Hyperlink"/>
    <w:basedOn w:val="Standardstycketeckensnitt"/>
    <w:uiPriority w:val="99"/>
    <w:unhideWhenUsed/>
    <w:rsid w:val="007F731B"/>
    <w:rPr>
      <w:color w:val="009999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F731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731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6A774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A774F"/>
    <w:rPr>
      <w:rFonts w:ascii="Arial" w:hAnsi="Arial"/>
      <w:sz w:val="24"/>
    </w:rPr>
  </w:style>
  <w:style w:type="paragraph" w:styleId="Sidfot">
    <w:name w:val="footer"/>
    <w:basedOn w:val="Normal"/>
    <w:link w:val="SidfotChar"/>
    <w:uiPriority w:val="99"/>
    <w:unhideWhenUsed/>
    <w:rsid w:val="006A774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A774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Poseidon Word och Excel">
      <a:dk1>
        <a:sysClr val="windowText" lastClr="000000"/>
      </a:dk1>
      <a:lt1>
        <a:srgbClr val="FFFFFF"/>
      </a:lt1>
      <a:dk2>
        <a:srgbClr val="005252"/>
      </a:dk2>
      <a:lt2>
        <a:srgbClr val="FFFFFF"/>
      </a:lt2>
      <a:accent1>
        <a:srgbClr val="006A77"/>
      </a:accent1>
      <a:accent2>
        <a:srgbClr val="B2CBCF"/>
      </a:accent2>
      <a:accent3>
        <a:srgbClr val="E5EDEF"/>
      </a:accent3>
      <a:accent4>
        <a:srgbClr val="5D9CA5"/>
      </a:accent4>
      <a:accent5>
        <a:srgbClr val="E0DFDE"/>
      </a:accent5>
      <a:accent6>
        <a:srgbClr val="005252"/>
      </a:accent6>
      <a:hlink>
        <a:srgbClr val="009999"/>
      </a:hlink>
      <a:folHlink>
        <a:srgbClr val="99CC00"/>
      </a:folHlink>
    </a:clrScheme>
    <a:fontScheme name="Posiedo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B19D0-805A-4B57-A84C-EFDA52D65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56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Användare hos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arina Törnqvist</dc:creator>
  <cp:keywords/>
  <dc:description/>
  <cp:lastModifiedBy>Catharina Törnqvist</cp:lastModifiedBy>
  <cp:revision>47</cp:revision>
  <cp:lastPrinted>2015-05-04T09:15:00Z</cp:lastPrinted>
  <dcterms:created xsi:type="dcterms:W3CDTF">2016-03-29T14:32:00Z</dcterms:created>
  <dcterms:modified xsi:type="dcterms:W3CDTF">2023-10-26T11:38:00Z</dcterms:modified>
</cp:coreProperties>
</file>